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5F" w:rsidRDefault="003C04CB" w:rsidP="00846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4605F" w:rsidRPr="009644C8" w:rsidTr="00CB3FF4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ЛЕНИЕ»</w:t>
            </w: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605F" w:rsidRPr="009644C8" w:rsidRDefault="0084605F" w:rsidP="00CB3FF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84605F" w:rsidRPr="009644C8" w:rsidRDefault="0084605F" w:rsidP="0084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605F" w:rsidRPr="009644C8" w:rsidRDefault="0084605F" w:rsidP="0084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4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C04CB" w:rsidRPr="00F02DF0" w:rsidRDefault="003C04CB" w:rsidP="008460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3C04CB" w:rsidRPr="00447DFE" w:rsidRDefault="003C04CB" w:rsidP="003C04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47DFE">
        <w:rPr>
          <w:rFonts w:ascii="Times New Roman" w:hAnsi="Times New Roman" w:cs="Times New Roman"/>
          <w:sz w:val="28"/>
        </w:rPr>
        <w:t>«  » _________ 2016 год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47DFE">
        <w:rPr>
          <w:rFonts w:ascii="Times New Roman" w:hAnsi="Times New Roman" w:cs="Times New Roman"/>
          <w:sz w:val="28"/>
        </w:rPr>
        <w:t xml:space="preserve"> №</w:t>
      </w:r>
      <w:r w:rsidRPr="00447DFE">
        <w:rPr>
          <w:rFonts w:ascii="Times New Roman" w:hAnsi="Times New Roman" w:cs="Times New Roman"/>
          <w:sz w:val="28"/>
        </w:rPr>
        <w:tab/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447DFE">
        <w:rPr>
          <w:rFonts w:ascii="Times New Roman" w:hAnsi="Times New Roman" w:cs="Times New Roman"/>
          <w:sz w:val="28"/>
        </w:rPr>
        <w:t xml:space="preserve">  х</w:t>
      </w:r>
      <w:r w:rsidRPr="00447DFE">
        <w:rPr>
          <w:rFonts w:ascii="Times New Roman" w:hAnsi="Times New Roman" w:cs="Times New Roman"/>
          <w:sz w:val="28"/>
          <w:szCs w:val="28"/>
        </w:rPr>
        <w:t xml:space="preserve">. </w:t>
      </w:r>
      <w:r w:rsidR="0084605F">
        <w:rPr>
          <w:rFonts w:ascii="Times New Roman" w:hAnsi="Times New Roman" w:cs="Times New Roman"/>
          <w:sz w:val="28"/>
          <w:szCs w:val="28"/>
        </w:rPr>
        <w:t>Ковылкин</w:t>
      </w:r>
    </w:p>
    <w:p w:rsidR="00F02DF0" w:rsidRPr="00D40D0A" w:rsidRDefault="003C04CB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BD47F0">
        <w:trPr>
          <w:trHeight w:val="1856"/>
        </w:trPr>
        <w:tc>
          <w:tcPr>
            <w:tcW w:w="5981" w:type="dxa"/>
          </w:tcPr>
          <w:p w:rsidR="00BD47F0" w:rsidRPr="00E05095" w:rsidRDefault="00BD47F0" w:rsidP="00166190">
            <w:pPr>
              <w:pStyle w:val="124"/>
              <w:jc w:val="left"/>
              <w:rPr>
                <w:color w:val="2D2D2D"/>
              </w:rPr>
            </w:pPr>
            <w:r w:rsidRPr="00E05095">
              <w:t>Об утверждении </w:t>
            </w:r>
            <w:hyperlink r:id="rId9" w:history="1">
              <w:r w:rsidRPr="00E05095">
                <w:t>административного регламента</w:t>
              </w:r>
            </w:hyperlink>
            <w:r w:rsidRPr="00E05095">
              <w:t> предоставления муници</w:t>
            </w:r>
            <w:r w:rsidR="00855BAC">
              <w:t>пальной услуги</w:t>
            </w:r>
            <w:r w:rsidR="0065201B">
              <w:t xml:space="preserve"> </w:t>
            </w:r>
            <w:r w:rsidR="00855BAC">
              <w:t>«</w:t>
            </w:r>
            <w:r w:rsidR="005C3116">
              <w:t>Принятие решения об утверждении схемы расположения земельного участка на кадастровом плане территории</w:t>
            </w:r>
            <w:r w:rsidRPr="00E05095">
              <w:t>»</w:t>
            </w:r>
            <w:r w:rsidRPr="00E05095">
              <w:br/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D47F0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605F">
        <w:rPr>
          <w:rFonts w:ascii="Times New Roman" w:hAnsi="Times New Roman" w:cs="Times New Roman"/>
          <w:sz w:val="28"/>
          <w:szCs w:val="28"/>
        </w:rPr>
        <w:t>Ковылкинское</w:t>
      </w:r>
      <w:r w:rsidR="003C04CB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="00BD47F0" w:rsidRPr="00BD47F0">
        <w:rPr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3C04CB" w:rsidRPr="009A7F38" w:rsidRDefault="003C04CB" w:rsidP="003C04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r w:rsidR="0084605F" w:rsidRPr="0084605F">
        <w:rPr>
          <w:rFonts w:ascii="Times New Roman" w:hAnsi="Times New Roman" w:cs="Times New Roman"/>
          <w:sz w:val="28"/>
          <w:szCs w:val="28"/>
        </w:rPr>
        <w:t>http://kovylkinskoe-sp.ru/</w:t>
      </w:r>
      <w:r w:rsidRPr="009A7F38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3C04CB" w:rsidRPr="009A7F38" w:rsidRDefault="003C04CB" w:rsidP="003C04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бнародования. </w:t>
      </w:r>
    </w:p>
    <w:p w:rsidR="003C04CB" w:rsidRPr="009A7F38" w:rsidRDefault="003C04CB" w:rsidP="003C04CB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3C04CB" w:rsidRPr="009A7F38" w:rsidRDefault="003C04CB" w:rsidP="003C04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B" w:rsidRDefault="003C04CB" w:rsidP="003C04C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CB" w:rsidRDefault="003C04CB" w:rsidP="003C04C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Ю.И. Артеменко</w:t>
      </w:r>
    </w:p>
    <w:p w:rsidR="003C04CB" w:rsidRDefault="003C04CB" w:rsidP="003C04C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7F0" w:rsidRDefault="00BD47F0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4CB" w:rsidRDefault="003C04C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4605F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</w:t>
      </w:r>
    </w:p>
    <w:p w:rsidR="00BE6E61" w:rsidRP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                  поселения </w:t>
      </w:r>
      <w:proofErr w:type="gramStart"/>
      <w:r w:rsidR="003C04CB">
        <w:rPr>
          <w:rFonts w:ascii="Times New Roman" w:hAnsi="Times New Roman" w:cs="Times New Roman"/>
          <w:b w:val="0"/>
          <w:sz w:val="22"/>
          <w:szCs w:val="22"/>
        </w:rPr>
        <w:t>от</w:t>
      </w:r>
      <w:proofErr w:type="gramEnd"/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« » _____</w:t>
      </w:r>
      <w:r w:rsidRPr="00A60F35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>___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3C04C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3C04CB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 xml:space="preserve">Принятие решения об утверждении схемы расположения </w:t>
      </w:r>
    </w:p>
    <w:p w:rsidR="00D40D0A" w:rsidRDefault="005C3116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  <w:r w:rsidR="00D40D0A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F35">
        <w:rPr>
          <w:rFonts w:ascii="Times New Roman" w:hAnsi="Times New Roman" w:cs="Times New Roman"/>
          <w:sz w:val="28"/>
          <w:szCs w:val="28"/>
        </w:rPr>
        <w:t>1.1</w:t>
      </w:r>
      <w:r w:rsidRPr="007C7EDB">
        <w:rPr>
          <w:rFonts w:ascii="Times New Roman" w:hAnsi="Times New Roman" w:cs="Times New Roman"/>
          <w:sz w:val="28"/>
          <w:szCs w:val="28"/>
        </w:rPr>
        <w:t>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  <w:r w:rsidR="00FA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4CB" w:rsidRPr="009A7F38" w:rsidRDefault="00BB37E4" w:rsidP="003C04C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3C04CB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3C04CB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3C04CB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  <w:bookmarkStart w:id="0" w:name="_GoBack"/>
      <w:bookmarkEnd w:id="0"/>
    </w:p>
    <w:p w:rsidR="003C04CB" w:rsidRPr="009A7F38" w:rsidRDefault="003C04CB" w:rsidP="003C04C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3C04CB" w:rsidRPr="009A7F38" w:rsidTr="005F283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pStyle w:val="ae"/>
              <w:tabs>
                <w:tab w:val="left" w:pos="284"/>
              </w:tabs>
              <w:snapToGrid w:val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pStyle w:val="ae"/>
              <w:tabs>
                <w:tab w:val="left" w:pos="284"/>
              </w:tabs>
              <w:snapToGrid w:val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C04CB" w:rsidRPr="009A7F38" w:rsidTr="005F2839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3C04CB" w:rsidRDefault="003C04CB" w:rsidP="003C04CB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A9F" w:rsidRPr="00F93A9F" w:rsidRDefault="003C04CB" w:rsidP="00F93A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93A9F" w:rsidRPr="00F93A9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93A9F" w:rsidRPr="00F93A9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93A9F" w:rsidRPr="00F93A9F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="00F93A9F" w:rsidRPr="00F93A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F93A9F" w:rsidRPr="00F93A9F">
          <w:rPr>
            <w:rStyle w:val="a3"/>
            <w:rFonts w:ascii="Times New Roman" w:hAnsi="Times New Roman" w:cs="Times New Roman"/>
            <w:sz w:val="28"/>
            <w:szCs w:val="28"/>
          </w:rPr>
          <w:t>38398@</w:t>
        </w:r>
        <w:r w:rsidR="00F93A9F" w:rsidRPr="00F93A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93A9F" w:rsidRPr="00F93A9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3A9F" w:rsidRPr="00F93A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93A9F" w:rsidRPr="00F93A9F" w:rsidRDefault="00F93A9F" w:rsidP="00F93A9F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3A9F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Ковылкинского сельского поселения http://kovylkinskoe-sp.ru/  </w:t>
      </w:r>
    </w:p>
    <w:p w:rsidR="00E8600E" w:rsidRDefault="00E8600E" w:rsidP="00F93A9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A60F35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A60F35">
        <w:rPr>
          <w:rFonts w:ascii="Times New Roman" w:hAnsi="Times New Roman" w:cs="Times New Roman"/>
          <w:sz w:val="28"/>
          <w:szCs w:val="28"/>
        </w:rPr>
        <w:t>2.3</w:t>
      </w:r>
      <w:r w:rsidR="00056FFF" w:rsidRPr="00EE3B92">
        <w:rPr>
          <w:rFonts w:ascii="Times New Roman" w:hAnsi="Times New Roman" w:cs="Times New Roman"/>
          <w:sz w:val="28"/>
          <w:szCs w:val="28"/>
        </w:rPr>
        <w:t>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5C3116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84605F">
        <w:rPr>
          <w:rFonts w:ascii="Times New Roman" w:hAnsi="Times New Roman" w:cs="Times New Roman"/>
          <w:sz w:val="28"/>
          <w:szCs w:val="28"/>
        </w:rPr>
        <w:t>Ковылкинское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            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</w:t>
      </w:r>
      <w:r w:rsidR="003C04CB">
        <w:rPr>
          <w:rFonts w:ascii="Times New Roman" w:hAnsi="Times New Roman" w:cs="Times New Roman"/>
          <w:sz w:val="28"/>
          <w:szCs w:val="28"/>
        </w:rPr>
        <w:t>: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C04CB" w:rsidRPr="003C04CB" w:rsidRDefault="003C04CB" w:rsidP="003C04CB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>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46280F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46280F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46280F" w:rsidRPr="00A60F35">
        <w:rPr>
          <w:rFonts w:ascii="Times New Roman" w:hAnsi="Times New Roman" w:cs="Times New Roman"/>
          <w:sz w:val="28"/>
          <w:szCs w:val="28"/>
        </w:rPr>
        <w:t>об утверждении</w:t>
      </w:r>
      <w:r w:rsidR="0046280F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>3.3.2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6280F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 земельного участка на кадастровом плане территории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6280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6280F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 земельного участка на кадастровом плане территори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A60F35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A60F35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C74DDA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C74DDA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C74DDA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 земельного участка на кадастровом плане территори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рхивной работе администрации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60F35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A60F35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A60F35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A60F35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74DD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3C04CB" w:rsidRDefault="00BB37E4" w:rsidP="003C04CB">
      <w:pPr>
        <w:spacing w:line="240" w:lineRule="auto"/>
        <w:ind w:left="-851"/>
        <w:contextualSpacing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CB">
        <w:rPr>
          <w:rFonts w:ascii="Times New Roman" w:hAnsi="Times New Roman" w:cs="Times New Roman"/>
          <w:sz w:val="28"/>
          <w:szCs w:val="28"/>
        </w:rPr>
        <w:tab/>
        <w:t xml:space="preserve">5.2.1 </w:t>
      </w:r>
      <w:r w:rsidR="003C04CB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3C04C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3C0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04CB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3C04CB">
        <w:rPr>
          <w:rFonts w:ascii="Times New Roman" w:hAnsi="Times New Roman" w:cs="Times New Roman"/>
          <w:sz w:val="28"/>
          <w:szCs w:val="28"/>
        </w:rPr>
        <w:t>ющую</w:t>
      </w:r>
      <w:r w:rsidR="003C04CB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3C04CB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347064, Ростовская область, Тацинский район, х. Зазерский ул. Центральная 48 по </w:t>
      </w:r>
      <w:r w:rsidR="003C04CB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3C04CB">
        <w:rPr>
          <w:rFonts w:ascii="Times New Roman" w:hAnsi="Times New Roman" w:cs="Times New Roman"/>
          <w:sz w:val="28"/>
          <w:szCs w:val="28"/>
        </w:rPr>
        <w:t xml:space="preserve"> 8(86397) 2-68-05</w:t>
      </w:r>
      <w:r w:rsidR="003C04CB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3C04CB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history="1">
        <w:r w:rsidR="003C04CB" w:rsidRPr="00F06B0A">
          <w:rPr>
            <w:rStyle w:val="a3"/>
            <w:sz w:val="28"/>
            <w:szCs w:val="28"/>
            <w:lang w:val="en-US"/>
          </w:rPr>
          <w:t>sp</w:t>
        </w:r>
        <w:r w:rsidR="003C04CB" w:rsidRPr="00F06B0A">
          <w:rPr>
            <w:rStyle w:val="a3"/>
            <w:sz w:val="28"/>
            <w:szCs w:val="28"/>
          </w:rPr>
          <w:t>38397@</w:t>
        </w:r>
        <w:r w:rsidR="003C04CB" w:rsidRPr="00F06B0A">
          <w:rPr>
            <w:rStyle w:val="a3"/>
            <w:sz w:val="28"/>
            <w:szCs w:val="28"/>
            <w:lang w:val="en-US"/>
          </w:rPr>
          <w:t>donpac</w:t>
        </w:r>
        <w:r w:rsidR="003C04CB" w:rsidRPr="00F06B0A">
          <w:rPr>
            <w:rStyle w:val="a3"/>
            <w:sz w:val="28"/>
            <w:szCs w:val="28"/>
          </w:rPr>
          <w:t>.</w:t>
        </w:r>
        <w:proofErr w:type="spellStart"/>
        <w:r w:rsidR="003C04CB" w:rsidRPr="00F06B0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605F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lastRenderedPageBreak/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127F" w:rsidRDefault="0072127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B31C5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F13245" w:rsidRPr="00F13245" w:rsidRDefault="00F13245" w:rsidP="006B61B6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F13245" w:rsidRPr="00F13245" w:rsidRDefault="0084605F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</w:t>
            </w:r>
            <w:r w:rsidR="004155BB">
              <w:rPr>
                <w:sz w:val="28"/>
                <w:szCs w:val="28"/>
              </w:rPr>
              <w:t xml:space="preserve"> сельского </w:t>
            </w:r>
            <w:r w:rsidR="00F13245" w:rsidRPr="00F13245">
              <w:rPr>
                <w:sz w:val="28"/>
                <w:szCs w:val="28"/>
              </w:rPr>
              <w:t>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4155BB" w:rsidP="004155BB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</w:t>
            </w:r>
            <w:r w:rsidR="003C04CB">
              <w:rPr>
                <w:sz w:val="28"/>
                <w:szCs w:val="28"/>
                <w:u w:val="single"/>
              </w:rPr>
              <w:t>Артеменко Ю.И.</w:t>
            </w:r>
            <w:r w:rsidR="00F13245" w:rsidRPr="00F13245">
              <w:rPr>
                <w:sz w:val="28"/>
                <w:szCs w:val="28"/>
              </w:rPr>
              <w:t>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B61B6" w:rsidRDefault="00F13245" w:rsidP="006B61B6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 w:rsidR="006B61B6"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C59" w:rsidRDefault="00B31C59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C59" w:rsidRDefault="00B31C59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27F" w:rsidRDefault="0072127F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Pr="00F13245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B270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B2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C74DDA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0F0018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0F0018" w:rsidP="00F05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0F0018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4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0F0018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0F001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846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0F0018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0F001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ответственному специалисту администрации </w:t>
                  </w:r>
                  <w:r w:rsidR="00846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0F001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0F0018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специалисту по правовой и кадровой работе администрации </w:t>
                  </w:r>
                  <w:r w:rsidR="00846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0F001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0F0018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846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0F0018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специалисту по делопроизводству и архивной работе </w:t>
                  </w:r>
                  <w:r w:rsidR="00846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выдач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414F3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18" w:rsidRDefault="000F0018" w:rsidP="007C7EDB">
      <w:pPr>
        <w:spacing w:after="0" w:line="240" w:lineRule="auto"/>
      </w:pPr>
      <w:r>
        <w:separator/>
      </w:r>
    </w:p>
  </w:endnote>
  <w:endnote w:type="continuationSeparator" w:id="0">
    <w:p w:rsidR="000F0018" w:rsidRDefault="000F0018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18" w:rsidRDefault="000F0018" w:rsidP="007C7EDB">
      <w:pPr>
        <w:spacing w:after="0" w:line="240" w:lineRule="auto"/>
      </w:pPr>
      <w:r>
        <w:separator/>
      </w:r>
    </w:p>
  </w:footnote>
  <w:footnote w:type="continuationSeparator" w:id="0">
    <w:p w:rsidR="000F0018" w:rsidRDefault="000F0018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106A"/>
    <w:rsid w:val="00056FFF"/>
    <w:rsid w:val="00063B9B"/>
    <w:rsid w:val="000839E9"/>
    <w:rsid w:val="0008662C"/>
    <w:rsid w:val="000B1690"/>
    <w:rsid w:val="000B2391"/>
    <w:rsid w:val="000D4D24"/>
    <w:rsid w:val="000E68AD"/>
    <w:rsid w:val="000F0018"/>
    <w:rsid w:val="000F5AA0"/>
    <w:rsid w:val="00105917"/>
    <w:rsid w:val="0016184E"/>
    <w:rsid w:val="00162A79"/>
    <w:rsid w:val="00166190"/>
    <w:rsid w:val="00194BEC"/>
    <w:rsid w:val="001A52E3"/>
    <w:rsid w:val="001A79DB"/>
    <w:rsid w:val="001B40AD"/>
    <w:rsid w:val="001C4ADF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D3B21"/>
    <w:rsid w:val="002E35B9"/>
    <w:rsid w:val="002F4A92"/>
    <w:rsid w:val="00304A85"/>
    <w:rsid w:val="00311D72"/>
    <w:rsid w:val="00324869"/>
    <w:rsid w:val="0033093F"/>
    <w:rsid w:val="003450B1"/>
    <w:rsid w:val="0035209C"/>
    <w:rsid w:val="00354C4A"/>
    <w:rsid w:val="00357230"/>
    <w:rsid w:val="00363D36"/>
    <w:rsid w:val="00366583"/>
    <w:rsid w:val="003846B4"/>
    <w:rsid w:val="0039175B"/>
    <w:rsid w:val="00396B29"/>
    <w:rsid w:val="003B0499"/>
    <w:rsid w:val="003B6ED8"/>
    <w:rsid w:val="003C04CB"/>
    <w:rsid w:val="003C1728"/>
    <w:rsid w:val="003F3618"/>
    <w:rsid w:val="00402159"/>
    <w:rsid w:val="0040694D"/>
    <w:rsid w:val="00414F31"/>
    <w:rsid w:val="004155BB"/>
    <w:rsid w:val="00432955"/>
    <w:rsid w:val="0046280F"/>
    <w:rsid w:val="004644F7"/>
    <w:rsid w:val="0047479F"/>
    <w:rsid w:val="00483924"/>
    <w:rsid w:val="00493701"/>
    <w:rsid w:val="004A4C9B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44E18"/>
    <w:rsid w:val="005542ED"/>
    <w:rsid w:val="005545FD"/>
    <w:rsid w:val="0055595B"/>
    <w:rsid w:val="005576B1"/>
    <w:rsid w:val="00561C47"/>
    <w:rsid w:val="0057726B"/>
    <w:rsid w:val="005A4BC6"/>
    <w:rsid w:val="005B144C"/>
    <w:rsid w:val="005B321B"/>
    <w:rsid w:val="005C3116"/>
    <w:rsid w:val="005E13FC"/>
    <w:rsid w:val="005F7194"/>
    <w:rsid w:val="00603BEE"/>
    <w:rsid w:val="00604A3D"/>
    <w:rsid w:val="006127DF"/>
    <w:rsid w:val="00621D73"/>
    <w:rsid w:val="006457F6"/>
    <w:rsid w:val="0064656B"/>
    <w:rsid w:val="0065201B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D27E3"/>
    <w:rsid w:val="006D30CD"/>
    <w:rsid w:val="006E1592"/>
    <w:rsid w:val="006E20A0"/>
    <w:rsid w:val="007058C6"/>
    <w:rsid w:val="0071527B"/>
    <w:rsid w:val="0072127F"/>
    <w:rsid w:val="00732746"/>
    <w:rsid w:val="00734B3C"/>
    <w:rsid w:val="0074357E"/>
    <w:rsid w:val="007447DF"/>
    <w:rsid w:val="00755974"/>
    <w:rsid w:val="0077743E"/>
    <w:rsid w:val="0078455A"/>
    <w:rsid w:val="00794F0A"/>
    <w:rsid w:val="007A4057"/>
    <w:rsid w:val="007B5E21"/>
    <w:rsid w:val="007C6B1B"/>
    <w:rsid w:val="007C7196"/>
    <w:rsid w:val="007C7EDB"/>
    <w:rsid w:val="007D09C3"/>
    <w:rsid w:val="007E0478"/>
    <w:rsid w:val="007F42A7"/>
    <w:rsid w:val="008246F8"/>
    <w:rsid w:val="00836BCF"/>
    <w:rsid w:val="0084605F"/>
    <w:rsid w:val="00855BAC"/>
    <w:rsid w:val="008626DA"/>
    <w:rsid w:val="00862F11"/>
    <w:rsid w:val="00863EDA"/>
    <w:rsid w:val="008B1129"/>
    <w:rsid w:val="008C14D6"/>
    <w:rsid w:val="008C16E1"/>
    <w:rsid w:val="008C78FC"/>
    <w:rsid w:val="008D4A73"/>
    <w:rsid w:val="00900AEF"/>
    <w:rsid w:val="00920B50"/>
    <w:rsid w:val="00921FDF"/>
    <w:rsid w:val="009273E4"/>
    <w:rsid w:val="00927D08"/>
    <w:rsid w:val="009323FF"/>
    <w:rsid w:val="00936278"/>
    <w:rsid w:val="00946492"/>
    <w:rsid w:val="00964CBF"/>
    <w:rsid w:val="00972C96"/>
    <w:rsid w:val="00972D73"/>
    <w:rsid w:val="00974D52"/>
    <w:rsid w:val="00976E5D"/>
    <w:rsid w:val="009779CF"/>
    <w:rsid w:val="0098485B"/>
    <w:rsid w:val="009916F1"/>
    <w:rsid w:val="009A1DA4"/>
    <w:rsid w:val="009A6B2D"/>
    <w:rsid w:val="009A7609"/>
    <w:rsid w:val="009E316A"/>
    <w:rsid w:val="00A06F44"/>
    <w:rsid w:val="00A20F93"/>
    <w:rsid w:val="00A375E2"/>
    <w:rsid w:val="00A60F35"/>
    <w:rsid w:val="00AC7BBC"/>
    <w:rsid w:val="00AE0513"/>
    <w:rsid w:val="00AE62DD"/>
    <w:rsid w:val="00AE7C44"/>
    <w:rsid w:val="00B07116"/>
    <w:rsid w:val="00B15B71"/>
    <w:rsid w:val="00B270C9"/>
    <w:rsid w:val="00B30068"/>
    <w:rsid w:val="00B30D69"/>
    <w:rsid w:val="00B31C59"/>
    <w:rsid w:val="00B67B5F"/>
    <w:rsid w:val="00B7283F"/>
    <w:rsid w:val="00B81C43"/>
    <w:rsid w:val="00B8731B"/>
    <w:rsid w:val="00BB37E4"/>
    <w:rsid w:val="00BB6CDC"/>
    <w:rsid w:val="00BC28EC"/>
    <w:rsid w:val="00BD401F"/>
    <w:rsid w:val="00BD47F0"/>
    <w:rsid w:val="00BE1210"/>
    <w:rsid w:val="00BE2F15"/>
    <w:rsid w:val="00BE6E61"/>
    <w:rsid w:val="00C03541"/>
    <w:rsid w:val="00C04F35"/>
    <w:rsid w:val="00C35056"/>
    <w:rsid w:val="00C4402D"/>
    <w:rsid w:val="00C52129"/>
    <w:rsid w:val="00C551C2"/>
    <w:rsid w:val="00C74DDA"/>
    <w:rsid w:val="00C76872"/>
    <w:rsid w:val="00C80013"/>
    <w:rsid w:val="00C859BA"/>
    <w:rsid w:val="00C9002B"/>
    <w:rsid w:val="00C97547"/>
    <w:rsid w:val="00CA28D0"/>
    <w:rsid w:val="00CF1445"/>
    <w:rsid w:val="00D166B6"/>
    <w:rsid w:val="00D170FE"/>
    <w:rsid w:val="00D40D0A"/>
    <w:rsid w:val="00D55CBE"/>
    <w:rsid w:val="00D859AC"/>
    <w:rsid w:val="00D90977"/>
    <w:rsid w:val="00DB2E58"/>
    <w:rsid w:val="00DC7250"/>
    <w:rsid w:val="00DF5562"/>
    <w:rsid w:val="00DF7934"/>
    <w:rsid w:val="00E05095"/>
    <w:rsid w:val="00E06242"/>
    <w:rsid w:val="00E279E1"/>
    <w:rsid w:val="00E44FCF"/>
    <w:rsid w:val="00E548B3"/>
    <w:rsid w:val="00E61550"/>
    <w:rsid w:val="00E8304C"/>
    <w:rsid w:val="00E8600E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341C0"/>
    <w:rsid w:val="00F5011D"/>
    <w:rsid w:val="00F90346"/>
    <w:rsid w:val="00F93A9F"/>
    <w:rsid w:val="00FA2281"/>
    <w:rsid w:val="00FB7A13"/>
    <w:rsid w:val="00FC5D32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qFormat/>
    <w:rsid w:val="003C04CB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38397@donpa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3839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4091" TargetMode="External"/><Relationship Id="rId14" Type="http://schemas.openxmlformats.org/officeDocument/2006/relationships/hyperlink" Target="consultantplus://offline/ref=DB3D4EEED5CE4BCDB8CC89FA47434710F119AF733F618FB74CD11E88CD0CCDB5EB1E8172E2A966A16AE175gC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EC95-3E2C-4B80-B406-29D73F95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ost</cp:lastModifiedBy>
  <cp:revision>8</cp:revision>
  <cp:lastPrinted>2015-09-29T12:15:00Z</cp:lastPrinted>
  <dcterms:created xsi:type="dcterms:W3CDTF">2015-10-28T07:41:00Z</dcterms:created>
  <dcterms:modified xsi:type="dcterms:W3CDTF">2016-03-10T07:52:00Z</dcterms:modified>
</cp:coreProperties>
</file>